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Default="00AB5831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773849" w:rsidRDefault="006C2722" w:rsidP="00A4760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71B12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อนุบาลปีที่ 3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965E6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773849" w:rsidRDefault="002E6DF2" w:rsidP="00B27B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773849" w:rsidRDefault="002E6DF2" w:rsidP="00B27B4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773849" w:rsidRDefault="00965E6C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773849" w:rsidTr="00A4760E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773849" w:rsidRDefault="00B27B43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74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64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68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223532">
        <w:trPr>
          <w:trHeight w:val="286"/>
        </w:trPr>
        <w:tc>
          <w:tcPr>
            <w:tcW w:w="534" w:type="dxa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25F80" w:rsidRPr="00773849" w:rsidRDefault="00D25F80" w:rsidP="00D25F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25F80" w:rsidRPr="00773849" w:rsidTr="00D82606">
        <w:trPr>
          <w:trHeight w:val="231"/>
        </w:trPr>
        <w:tc>
          <w:tcPr>
            <w:tcW w:w="9748" w:type="dxa"/>
            <w:gridSpan w:val="8"/>
          </w:tcPr>
          <w:p w:rsidR="00D25F80" w:rsidRPr="00773849" w:rsidRDefault="00D25F80" w:rsidP="00D25F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773849" w:rsidRDefault="00C80553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21EB" w:rsidRPr="00773849" w:rsidRDefault="003F21EB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Pr="00773849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5247D" w:rsidRDefault="0035247D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771B12" w:rsidRPr="00773849" w:rsidRDefault="00771B12" w:rsidP="00C8055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773849" w:rsidRDefault="00C80553" w:rsidP="00C80553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773849" w:rsidRDefault="00C80553" w:rsidP="00C80553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773849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74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64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68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223532">
        <w:trPr>
          <w:trHeight w:val="286"/>
        </w:trPr>
        <w:tc>
          <w:tcPr>
            <w:tcW w:w="534" w:type="dxa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2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773849" w:rsidRPr="00773849" w:rsidRDefault="00773849" w:rsidP="0077384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3849" w:rsidRPr="00773849" w:rsidTr="00DF26A0">
        <w:trPr>
          <w:trHeight w:val="231"/>
        </w:trPr>
        <w:tc>
          <w:tcPr>
            <w:tcW w:w="9748" w:type="dxa"/>
            <w:gridSpan w:val="8"/>
          </w:tcPr>
          <w:p w:rsidR="00773849" w:rsidRPr="00773849" w:rsidRDefault="00773849" w:rsidP="007738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F26A0" w:rsidRPr="00773849" w:rsidRDefault="00DF26A0" w:rsidP="00DF26A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2115F" w:rsidRPr="00773849" w:rsidRDefault="00C2115F" w:rsidP="00D801C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DF26A0" w:rsidRDefault="00DF26A0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73849" w:rsidRDefault="00773849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5247D" w:rsidRDefault="0035247D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762605" w:rsidRPr="00773849" w:rsidRDefault="00762605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773849" w:rsidTr="008B0BF3">
        <w:tc>
          <w:tcPr>
            <w:tcW w:w="529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40"/>
        </w:trPr>
        <w:tc>
          <w:tcPr>
            <w:tcW w:w="529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74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64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68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223532">
        <w:trPr>
          <w:trHeight w:val="286"/>
        </w:trPr>
        <w:tc>
          <w:tcPr>
            <w:tcW w:w="529" w:type="dxa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912E64" w:rsidRPr="00773849" w:rsidRDefault="00912E64" w:rsidP="00912E6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12E64" w:rsidRPr="00773849" w:rsidTr="008B0BF3">
        <w:trPr>
          <w:trHeight w:val="231"/>
        </w:trPr>
        <w:tc>
          <w:tcPr>
            <w:tcW w:w="9747" w:type="dxa"/>
            <w:gridSpan w:val="8"/>
          </w:tcPr>
          <w:p w:rsidR="00912E64" w:rsidRPr="00773849" w:rsidRDefault="00912E64" w:rsidP="00912E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773849" w:rsidRDefault="00A4760E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773849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Default="0021083C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773849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40"/>
        </w:trPr>
        <w:tc>
          <w:tcPr>
            <w:tcW w:w="423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74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64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68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3A746A">
        <w:trPr>
          <w:trHeight w:val="286"/>
        </w:trPr>
        <w:tc>
          <w:tcPr>
            <w:tcW w:w="423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9E31F8">
        <w:trPr>
          <w:trHeight w:val="231"/>
        </w:trPr>
        <w:tc>
          <w:tcPr>
            <w:tcW w:w="9491" w:type="dxa"/>
            <w:gridSpan w:val="8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801C9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E31F8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E31F8" w:rsidRPr="00773849" w:rsidRDefault="009E31F8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773849" w:rsidTr="009A2A3A">
        <w:tc>
          <w:tcPr>
            <w:tcW w:w="42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425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4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4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8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86"/>
        </w:trPr>
        <w:tc>
          <w:tcPr>
            <w:tcW w:w="425" w:type="dxa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9A2A3A">
        <w:trPr>
          <w:trHeight w:val="231"/>
        </w:trPr>
        <w:tc>
          <w:tcPr>
            <w:tcW w:w="9923" w:type="dxa"/>
            <w:gridSpan w:val="8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Pr="00773849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E31F8" w:rsidRDefault="009E31F8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Default="003A746A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3A746A" w:rsidRPr="00773849" w:rsidRDefault="003A746A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0E327F" w:rsidRPr="00773849" w:rsidRDefault="000E327F" w:rsidP="000E327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773849" w:rsidRDefault="00965E6C" w:rsidP="00965E6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แบบบันทึกคะแนน  ชั้น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ปีการศึกษา 2561</w:t>
      </w:r>
    </w:p>
    <w:p w:rsidR="00D801C9" w:rsidRPr="00773849" w:rsidRDefault="00D801C9" w:rsidP="00D801C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624D10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1 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คุณภาพของเด็ก</w:t>
      </w:r>
    </w:p>
    <w:p w:rsidR="00D801C9" w:rsidRPr="00773849" w:rsidRDefault="00D801C9" w:rsidP="00D801C9">
      <w:pPr>
        <w:spacing w:after="0" w:line="240" w:lineRule="auto"/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</w:rPr>
        <w:t xml:space="preserve">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B778D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24D10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624D10">
        <w:rPr>
          <w:rFonts w:ascii="TH SarabunPSK" w:hAnsi="TH SarabunPSK" w:cs="TH SarabunPSK"/>
          <w:b/>
          <w:bCs/>
          <w:sz w:val="24"/>
          <w:szCs w:val="24"/>
          <w:cs/>
        </w:rPr>
        <w:t xml:space="preserve"> 6 )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773849" w:rsidRDefault="002B778D" w:rsidP="002B778D">
      <w:pPr>
        <w:spacing w:after="0" w:line="240" w:lineRule="auto"/>
        <w:ind w:left="720" w:firstLine="72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773849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773849" w:rsidRDefault="002E6DF2" w:rsidP="00965E6C">
            <w:pPr>
              <w:pStyle w:val="a4"/>
              <w:spacing w:after="0" w:line="240" w:lineRule="auto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773849" w:rsidRDefault="002E6DF2" w:rsidP="00965E6C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74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4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68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223532">
        <w:trPr>
          <w:trHeight w:val="286"/>
        </w:trPr>
        <w:tc>
          <w:tcPr>
            <w:tcW w:w="534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3A746A" w:rsidRPr="00773849" w:rsidRDefault="003A746A" w:rsidP="003A746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A746A" w:rsidRPr="00773849" w:rsidTr="00D06F6B">
        <w:trPr>
          <w:trHeight w:val="231"/>
        </w:trPr>
        <w:tc>
          <w:tcPr>
            <w:tcW w:w="10031" w:type="dxa"/>
            <w:gridSpan w:val="10"/>
          </w:tcPr>
          <w:p w:rsidR="003A746A" w:rsidRPr="00773849" w:rsidRDefault="003A746A" w:rsidP="003A74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07E5" w:rsidRPr="00773849" w:rsidRDefault="00CA07E5" w:rsidP="00CA07E5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A07E5" w:rsidRDefault="00CA07E5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A746A" w:rsidRPr="00773849" w:rsidRDefault="003A746A" w:rsidP="00CA07E5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</w:t>
      </w:r>
      <w:r w:rsidR="001B0DB3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เด็ก</w:t>
      </w:r>
    </w:p>
    <w:p w:rsidR="00B43F4C" w:rsidRPr="00773849" w:rsidRDefault="001B0DB3" w:rsidP="00B43F4C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</w:t>
      </w:r>
      <w:r w:rsidR="00B43F4C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พัฒนาการด้านร่างกาย แข็งแรง มีสุขนิสัยที่ดี และดูแลความปลอดภัยของตนเองได้</w:t>
      </w:r>
    </w:p>
    <w:p w:rsidR="00D454D2" w:rsidRPr="00773849" w:rsidRDefault="00D454D2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:rsidR="009E31F8" w:rsidRPr="00773849" w:rsidRDefault="009E31F8" w:rsidP="00B43F4C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1B0DB3" w:rsidRPr="00773849" w:rsidTr="001B0DB3">
        <w:trPr>
          <w:trHeight w:val="345"/>
        </w:trPr>
        <w:tc>
          <w:tcPr>
            <w:tcW w:w="675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1B0DB3" w:rsidRPr="00773849" w:rsidTr="001B0DB3">
        <w:trPr>
          <w:trHeight w:val="375"/>
        </w:trPr>
        <w:tc>
          <w:tcPr>
            <w:tcW w:w="675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1B0DB3" w:rsidRPr="00773849" w:rsidRDefault="001B0DB3" w:rsidP="001B0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675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865513">
        <w:tc>
          <w:tcPr>
            <w:tcW w:w="3261" w:type="dxa"/>
            <w:gridSpan w:val="2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532" w:rsidRPr="00773849" w:rsidTr="00865513">
        <w:tc>
          <w:tcPr>
            <w:tcW w:w="3261" w:type="dxa"/>
            <w:gridSpan w:val="2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23532" w:rsidRPr="00773849" w:rsidRDefault="00223532" w:rsidP="0022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B0DB3" w:rsidRPr="00773849" w:rsidRDefault="001B0DB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1B0DB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DF1736">
        <w:tc>
          <w:tcPr>
            <w:tcW w:w="8789" w:type="dxa"/>
            <w:gridSpan w:val="2"/>
          </w:tcPr>
          <w:p w:rsidR="00DF1736" w:rsidRPr="00773849" w:rsidRDefault="00DF1736" w:rsidP="00DF173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DF1736">
        <w:tc>
          <w:tcPr>
            <w:tcW w:w="1809" w:type="dxa"/>
            <w:vAlign w:val="center"/>
          </w:tcPr>
          <w:p w:rsidR="00DF1736" w:rsidRPr="00773849" w:rsidRDefault="00DF1736" w:rsidP="00DF17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DF1736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1B0DB3" w:rsidRPr="00773849" w:rsidRDefault="001B0DB3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454D2" w:rsidRPr="00773849" w:rsidRDefault="00D454D2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3F3FC3" w:rsidRPr="00773849" w:rsidRDefault="003F3FC3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B43F4C" w:rsidRPr="00773849" w:rsidRDefault="00B43F4C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470E0F" w:rsidRPr="00773849" w:rsidRDefault="00470E0F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E31F8" w:rsidRPr="00773849" w:rsidRDefault="009E31F8" w:rsidP="00D454D2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773849" w:rsidTr="002B778D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23532">
        <w:tc>
          <w:tcPr>
            <w:tcW w:w="534" w:type="dxa"/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67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223532" w:rsidRPr="00773849" w:rsidRDefault="00223532" w:rsidP="0022353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23532" w:rsidRPr="00773849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32" w:rsidRPr="00773849" w:rsidRDefault="00223532" w:rsidP="002235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773849" w:rsidTr="00B35D62">
        <w:tc>
          <w:tcPr>
            <w:tcW w:w="5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34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2115F" w:rsidRPr="00773849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15F" w:rsidRPr="00773849" w:rsidRDefault="00C2115F" w:rsidP="00C211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  <w:r w:rsidRPr="00773849">
        <w:rPr>
          <w:rFonts w:ascii="TH SarabunPSK" w:hAnsi="TH SarabunPSK" w:cs="TH SarabunPSK"/>
          <w:sz w:val="24"/>
          <w:szCs w:val="24"/>
          <w:cs/>
        </w:rPr>
        <w:tab/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24D10" w:rsidRDefault="00624D1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AB5831" w:rsidRPr="00624D10" w:rsidRDefault="002B778D" w:rsidP="00624D1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773849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624D10">
        <w:tc>
          <w:tcPr>
            <w:tcW w:w="568" w:type="dxa"/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F91" w:rsidRPr="00773849" w:rsidRDefault="006B4F91" w:rsidP="006B4F9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B4F91" w:rsidRPr="00773849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91" w:rsidRPr="00773849" w:rsidRDefault="006B4F91" w:rsidP="006B4F9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C211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F24DA" w:rsidRPr="00773849" w:rsidRDefault="009F24DA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0BF3" w:rsidRPr="00773849" w:rsidRDefault="008B0BF3" w:rsidP="006B4F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773849" w:rsidTr="009F24DA">
        <w:tc>
          <w:tcPr>
            <w:tcW w:w="568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8" w:type="dxa"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E562D4" w:rsidRPr="00773849" w:rsidRDefault="00E562D4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2115F" w:rsidRPr="00773849" w:rsidRDefault="00C211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773849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7717" w:rsidRPr="00773849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17" w:rsidRPr="00773849" w:rsidRDefault="000A7717" w:rsidP="000A77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773849" w:rsidRDefault="002B778D" w:rsidP="002B77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773849" w:rsidRDefault="002B778D" w:rsidP="002B778D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</w:t>
      </w:r>
      <w:r w:rsidRPr="00773849">
        <w:rPr>
          <w:rFonts w:ascii="TH SarabunPSK" w:hAnsi="TH SarabunPSK" w:cs="TH SarabunPSK"/>
          <w:sz w:val="24"/>
          <w:szCs w:val="24"/>
        </w:rPr>
        <w:t xml:space="preserve">2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620A9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0A9" w:rsidRPr="00773849" w:rsidRDefault="005620A9" w:rsidP="005620A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0A9" w:rsidRPr="00773849" w:rsidRDefault="005620A9" w:rsidP="005620A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10832" w:rsidRPr="00773849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832" w:rsidRPr="00773849" w:rsidRDefault="00410832" w:rsidP="004108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3FC3" w:rsidRPr="00773849" w:rsidRDefault="009C57BD" w:rsidP="005620A9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624D10" w:rsidRDefault="00624D10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624D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DF1736" w:rsidRPr="00773849" w:rsidRDefault="00DF1736" w:rsidP="00DF1736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DF1736" w:rsidRPr="00773849" w:rsidRDefault="00DF1736" w:rsidP="00DF1736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DF1736" w:rsidRPr="00773849" w:rsidTr="00865513">
        <w:trPr>
          <w:trHeight w:val="345"/>
        </w:trPr>
        <w:tc>
          <w:tcPr>
            <w:tcW w:w="675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DF1736" w:rsidRPr="00773849" w:rsidTr="00865513">
        <w:trPr>
          <w:trHeight w:val="375"/>
        </w:trPr>
        <w:tc>
          <w:tcPr>
            <w:tcW w:w="675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DF1736" w:rsidRPr="00773849" w:rsidRDefault="00DF1736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624D10">
        <w:tc>
          <w:tcPr>
            <w:tcW w:w="675" w:type="dxa"/>
          </w:tcPr>
          <w:p w:rsidR="00877FE1" w:rsidRPr="00773849" w:rsidRDefault="00877FE1" w:rsidP="00877F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E1" w:rsidRPr="00773849" w:rsidRDefault="00877FE1" w:rsidP="00877F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865513">
        <w:tc>
          <w:tcPr>
            <w:tcW w:w="3261" w:type="dxa"/>
            <w:gridSpan w:val="2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FE1" w:rsidRPr="00773849" w:rsidTr="00865513">
        <w:tc>
          <w:tcPr>
            <w:tcW w:w="3261" w:type="dxa"/>
            <w:gridSpan w:val="2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877FE1" w:rsidRPr="00773849" w:rsidRDefault="00877FE1" w:rsidP="0087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DF1736" w:rsidRPr="00773849" w:rsidTr="00865513">
        <w:tc>
          <w:tcPr>
            <w:tcW w:w="8789" w:type="dxa"/>
            <w:gridSpan w:val="2"/>
          </w:tcPr>
          <w:p w:rsidR="00DF1736" w:rsidRPr="00773849" w:rsidRDefault="00DF1736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</w:t>
            </w:r>
            <w:r w:rsidR="00865513"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รมณ์ จิตใจ ควบคุมและแสดงออกทางอารมณ์ได้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DF1736" w:rsidRPr="00773849" w:rsidTr="00865513">
        <w:tc>
          <w:tcPr>
            <w:tcW w:w="1809" w:type="dxa"/>
            <w:vAlign w:val="center"/>
          </w:tcPr>
          <w:p w:rsidR="00DF1736" w:rsidRPr="00773849" w:rsidRDefault="00DF1736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DF1736" w:rsidRPr="00773849" w:rsidRDefault="00DF1736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DF1736" w:rsidRPr="00773849" w:rsidRDefault="00DF1736" w:rsidP="00DF173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773849" w:rsidRDefault="002E6DF2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773849" w:rsidRDefault="002E6DF2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3063B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63B" w:rsidRPr="00773849" w:rsidRDefault="0043063B" w:rsidP="004306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2E6DF2" w:rsidRDefault="009C57BD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41083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3F3FC3" w:rsidRPr="00773849" w:rsidRDefault="003F3FC3" w:rsidP="00470E0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D0D22" w:rsidRPr="00773849" w:rsidTr="00D82606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D22" w:rsidRPr="00773849" w:rsidRDefault="00BD0D22" w:rsidP="00BD0D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4760E" w:rsidRPr="00773849" w:rsidRDefault="00A4760E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2A6C" w:rsidRPr="00773849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6C" w:rsidRPr="00773849" w:rsidRDefault="00CE2A6C" w:rsidP="00CE2A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D82606" w:rsidRPr="00773849" w:rsidRDefault="00D8260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D82606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773849" w:rsidRDefault="00D82606" w:rsidP="00D82606">
      <w:pPr>
        <w:spacing w:after="0"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F15B4" w:rsidRPr="00773849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5B4" w:rsidRPr="00773849" w:rsidRDefault="006F15B4" w:rsidP="006F15B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Pr="00773849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773849" w:rsidRDefault="00D82606" w:rsidP="00D826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773849" w:rsidRDefault="00D82606" w:rsidP="00D826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3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bookmarkStart w:id="0" w:name="_Hlk7359009"/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ล่น</w:t>
      </w:r>
      <w:bookmarkEnd w:id="0"/>
      <w:r w:rsidR="002E6DF2" w:rsidRPr="00773849">
        <w:rPr>
          <w:rFonts w:ascii="TH SarabunPSK" w:hAnsi="TH SarabunPSK" w:cs="TH SarabunPSK"/>
          <w:sz w:val="24"/>
          <w:szCs w:val="24"/>
          <w:cs/>
        </w:rPr>
        <w:t>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773849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624D10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45FD" w:rsidRPr="00773849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FD" w:rsidRPr="00773849" w:rsidRDefault="00E745FD" w:rsidP="00E7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D70066" w:rsidRPr="00773849" w:rsidRDefault="00D70066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สรุปผลการประเมินชั้น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624D10">
        <w:tc>
          <w:tcPr>
            <w:tcW w:w="674" w:type="dxa"/>
          </w:tcPr>
          <w:p w:rsidR="00490699" w:rsidRPr="00773849" w:rsidRDefault="00490699" w:rsidP="004906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99" w:rsidRPr="00773849" w:rsidRDefault="00490699" w:rsidP="004906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865513">
        <w:tc>
          <w:tcPr>
            <w:tcW w:w="3260" w:type="dxa"/>
            <w:gridSpan w:val="2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0699" w:rsidRPr="00773849" w:rsidTr="00865513">
        <w:tc>
          <w:tcPr>
            <w:tcW w:w="3260" w:type="dxa"/>
            <w:gridSpan w:val="2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490699" w:rsidRPr="00773849" w:rsidRDefault="00490699" w:rsidP="0049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3F3FC3" w:rsidRPr="00773849" w:rsidRDefault="003F3FC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43F4C" w:rsidRPr="00773849" w:rsidRDefault="00B43F4C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3F3FC3" w:rsidRDefault="003F3FC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470E0F" w:rsidRPr="00773849" w:rsidRDefault="00470E0F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773849" w:rsidRDefault="002E6DF2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773849" w:rsidRDefault="002E6DF2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3501" w:rsidRPr="00773849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01" w:rsidRPr="00773849" w:rsidRDefault="00DA3501" w:rsidP="00DA35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8B365F" w:rsidRPr="00773849" w:rsidRDefault="009C57BD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F27F44" w:rsidRPr="00773849" w:rsidRDefault="00F27F44" w:rsidP="00F27F44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B365F" w:rsidRPr="00773849" w:rsidRDefault="008B365F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24C4D" w:rsidRPr="00773849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C4D" w:rsidRPr="00773849" w:rsidRDefault="00B24C4D" w:rsidP="00B24C4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4760E" w:rsidRPr="00773849" w:rsidRDefault="009C57BD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470E0F" w:rsidRPr="00773849" w:rsidRDefault="00470E0F" w:rsidP="0035247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41083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bookmarkStart w:id="1" w:name="_GoBack"/>
      <w:bookmarkEnd w:id="1"/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9A7A95" w:rsidRPr="00773849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Default="009A7A95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773849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E5F" w:rsidRPr="00773849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5F" w:rsidRPr="00773849" w:rsidRDefault="00FC6E5F" w:rsidP="00FC6E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8B365F" w:rsidRPr="00773849" w:rsidRDefault="008B365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BC4433" w:rsidRPr="00773849" w:rsidRDefault="00BC4433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773849" w:rsidRDefault="009A7A95" w:rsidP="009A7A9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773849" w:rsidRDefault="009A7A95" w:rsidP="009A7A9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773849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773849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741D" w:rsidRPr="00773849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773849" w:rsidRDefault="00DE741D" w:rsidP="00DE74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773849" w:rsidRDefault="00BC443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4760E" w:rsidRPr="00773849" w:rsidRDefault="00A4760E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773849" w:rsidRDefault="009520B6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773849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624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2394" w:rsidRPr="00773849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394" w:rsidRPr="00773849" w:rsidRDefault="00712394" w:rsidP="007123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AB5831" w:rsidRPr="00773849" w:rsidRDefault="00AB5831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BF4053" w:rsidRPr="00773849" w:rsidRDefault="00BF4053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773849" w:rsidRDefault="00723277" w:rsidP="00B27B4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773849" w:rsidRDefault="00BE121B" w:rsidP="00BE121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773849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773849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773849" w:rsidRDefault="00BE121B" w:rsidP="00BE121B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proofErr w:type="gramStart"/>
      <w:r w:rsidRPr="00773849">
        <w:rPr>
          <w:rFonts w:ascii="TH SarabunPSK" w:hAnsi="TH SarabunPSK" w:cs="TH SarabunPSK"/>
          <w:sz w:val="24"/>
          <w:szCs w:val="24"/>
        </w:rPr>
        <w:t>1</w:t>
      </w:r>
      <w:r w:rsidRPr="00773849">
        <w:rPr>
          <w:rFonts w:ascii="TH SarabunPSK" w:hAnsi="TH SarabunPSK" w:cs="TH SarabunPSK"/>
          <w:sz w:val="24"/>
          <w:szCs w:val="24"/>
          <w:cs/>
        </w:rPr>
        <w:t>.4</w:t>
      </w:r>
      <w:r w:rsidRPr="00773849">
        <w:rPr>
          <w:rFonts w:ascii="TH SarabunPSK" w:hAnsi="TH SarabunPSK" w:cs="TH SarabunPSK"/>
          <w:sz w:val="24"/>
          <w:szCs w:val="24"/>
        </w:rPr>
        <w:t xml:space="preserve">  </w:t>
      </w:r>
      <w:r w:rsidRPr="00773849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773849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773849" w:rsidRDefault="00875705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773849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773849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773849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773849" w:rsidRDefault="002E6DF2" w:rsidP="00B27B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773849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773849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>1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pStyle w:val="a4"/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87C06" w:rsidRDefault="002E6DF2" w:rsidP="00B27B4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87C06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87C06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773849" w:rsidRDefault="002E6DF2" w:rsidP="00B27B4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87C06" w:rsidRPr="00773849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C06" w:rsidRPr="00773849" w:rsidRDefault="00987C06" w:rsidP="00987C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.................คน   คิดเป็นร้อยละ .......................</w:t>
            </w:r>
          </w:p>
        </w:tc>
      </w:tr>
    </w:tbl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C57BD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773849" w:rsidRDefault="00AB5831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65513" w:rsidRPr="00773849" w:rsidRDefault="00EA65DD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865513" w:rsidRPr="00773849" w:rsidRDefault="00865513" w:rsidP="00865513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865513" w:rsidRPr="00773849" w:rsidRDefault="00865513" w:rsidP="00865513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865513" w:rsidRPr="00773849" w:rsidTr="00865513">
        <w:trPr>
          <w:trHeight w:val="345"/>
        </w:trPr>
        <w:tc>
          <w:tcPr>
            <w:tcW w:w="674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865513" w:rsidRPr="00773849" w:rsidTr="00865513">
        <w:trPr>
          <w:trHeight w:val="375"/>
        </w:trPr>
        <w:tc>
          <w:tcPr>
            <w:tcW w:w="674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624D10">
        <w:tc>
          <w:tcPr>
            <w:tcW w:w="674" w:type="dxa"/>
          </w:tcPr>
          <w:p w:rsidR="00D80A49" w:rsidRPr="00773849" w:rsidRDefault="00D80A49" w:rsidP="00D80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49" w:rsidRPr="00773849" w:rsidRDefault="00D80A49" w:rsidP="00D80A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0A49" w:rsidRPr="00773849" w:rsidTr="00865513">
        <w:tc>
          <w:tcPr>
            <w:tcW w:w="3260" w:type="dxa"/>
            <w:gridSpan w:val="2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D80A49" w:rsidRPr="00773849" w:rsidRDefault="00D80A49" w:rsidP="00D8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65513" w:rsidRPr="00773849" w:rsidTr="00865513">
        <w:tc>
          <w:tcPr>
            <w:tcW w:w="8789" w:type="dxa"/>
            <w:gridSpan w:val="2"/>
          </w:tcPr>
          <w:p w:rsidR="00865513" w:rsidRPr="00773849" w:rsidRDefault="00865513" w:rsidP="0086551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65513" w:rsidRPr="00773849" w:rsidTr="00865513">
        <w:tc>
          <w:tcPr>
            <w:tcW w:w="1809" w:type="dxa"/>
            <w:vAlign w:val="center"/>
          </w:tcPr>
          <w:p w:rsidR="00865513" w:rsidRPr="00773849" w:rsidRDefault="00865513" w:rsidP="00865513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65513" w:rsidRPr="00773849" w:rsidRDefault="00865513" w:rsidP="00865513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865513" w:rsidRPr="00773849" w:rsidRDefault="00865513" w:rsidP="00865513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9C57BD" w:rsidRPr="00773849" w:rsidRDefault="009C57BD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470E0F" w:rsidRPr="00773849" w:rsidRDefault="00470E0F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56742" w:rsidRPr="00773849" w:rsidRDefault="00C56742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F4053" w:rsidRPr="00773849" w:rsidRDefault="00BF4053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........</w:t>
      </w:r>
      <w:r w:rsidR="00C56742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  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 w:rsidR="00DD2E3E"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>น......</w:t>
      </w:r>
      <w:r w:rsidR="009C16FB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คน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EA65DD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="00EA65DD"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865513" w:rsidRPr="00773849" w:rsidRDefault="00865513" w:rsidP="0086551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500"/>
      </w:tblGrid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B3602A" w:rsidRPr="00773849" w:rsidRDefault="00B3602A" w:rsidP="00B3602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920" w:type="dxa"/>
          </w:tcPr>
          <w:p w:rsidR="00865513" w:rsidRPr="00773849" w:rsidRDefault="00865513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B3602A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65513" w:rsidRPr="00773849" w:rsidRDefault="00B3602A" w:rsidP="00B3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865513" w:rsidRPr="00773849" w:rsidTr="00B3602A"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865513" w:rsidRPr="00773849" w:rsidRDefault="00865513" w:rsidP="0086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BDD6EE" w:themeFill="accent1" w:themeFillTint="66"/>
          </w:tcPr>
          <w:p w:rsidR="00865513" w:rsidRPr="00773849" w:rsidRDefault="00865513" w:rsidP="00C56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B3602A" w:rsidRPr="00773849" w:rsidRDefault="00B3602A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3602A" w:rsidRPr="00773849" w:rsidRDefault="00B3602A" w:rsidP="00B3602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="00C56742"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ยอดเยี่ยม</w:t>
      </w: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B3602A" w:rsidRPr="00773849" w:rsidTr="00965E6C">
        <w:tc>
          <w:tcPr>
            <w:tcW w:w="8789" w:type="dxa"/>
            <w:gridSpan w:val="2"/>
          </w:tcPr>
          <w:p w:rsidR="00B3602A" w:rsidRPr="00773849" w:rsidRDefault="00B3602A" w:rsidP="00B360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B3602A" w:rsidRPr="00773849" w:rsidRDefault="00B3602A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การประเมินอยู่ในระดับดีขึ้นไป 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 90  </w:t>
            </w:r>
            <w:r w:rsidR="00550B98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7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550B98" w:rsidRPr="00773849" w:rsidTr="00965E6C">
        <w:tc>
          <w:tcPr>
            <w:tcW w:w="1809" w:type="dxa"/>
            <w:vAlign w:val="center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550B98" w:rsidRPr="00773849" w:rsidRDefault="00550B98" w:rsidP="00550B9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</w:t>
            </w:r>
            <w:r w:rsidR="00C56742"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นอยู่ในระดับดีขึ้นไป ร้อยละ  60</w:t>
            </w: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ึ้นไป</w:t>
            </w:r>
          </w:p>
        </w:tc>
      </w:tr>
      <w:tr w:rsidR="00B3602A" w:rsidRPr="00773849" w:rsidTr="00965E6C">
        <w:tc>
          <w:tcPr>
            <w:tcW w:w="1809" w:type="dxa"/>
            <w:vAlign w:val="center"/>
          </w:tcPr>
          <w:p w:rsidR="00B3602A" w:rsidRPr="00773849" w:rsidRDefault="00B3602A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B3602A" w:rsidRPr="00773849" w:rsidRDefault="007E4210" w:rsidP="00965E6C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spacing w:after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773849" w:rsidRDefault="00B43F4C" w:rsidP="009C57B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773849" w:rsidRDefault="002E6DF2" w:rsidP="00B27B43">
      <w:pPr>
        <w:spacing w:after="0" w:line="240" w:lineRule="auto"/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773849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A7" w:rsidRDefault="003339A7" w:rsidP="00965E6C">
      <w:pPr>
        <w:spacing w:after="0" w:line="240" w:lineRule="auto"/>
      </w:pPr>
      <w:r>
        <w:separator/>
      </w:r>
    </w:p>
  </w:endnote>
  <w:endnote w:type="continuationSeparator" w:id="0">
    <w:p w:rsidR="003339A7" w:rsidRDefault="003339A7" w:rsidP="0096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A7" w:rsidRDefault="003339A7" w:rsidP="00965E6C">
      <w:pPr>
        <w:spacing w:after="0" w:line="240" w:lineRule="auto"/>
      </w:pPr>
      <w:r>
        <w:separator/>
      </w:r>
    </w:p>
  </w:footnote>
  <w:footnote w:type="continuationSeparator" w:id="0">
    <w:p w:rsidR="003339A7" w:rsidRDefault="003339A7" w:rsidP="0096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5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9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1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2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6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3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35"/>
  </w:num>
  <w:num w:numId="4">
    <w:abstractNumId w:val="13"/>
  </w:num>
  <w:num w:numId="5">
    <w:abstractNumId w:val="15"/>
  </w:num>
  <w:num w:numId="6">
    <w:abstractNumId w:val="5"/>
  </w:num>
  <w:num w:numId="7">
    <w:abstractNumId w:val="33"/>
  </w:num>
  <w:num w:numId="8">
    <w:abstractNumId w:val="9"/>
  </w:num>
  <w:num w:numId="9">
    <w:abstractNumId w:val="11"/>
  </w:num>
  <w:num w:numId="10">
    <w:abstractNumId w:val="28"/>
  </w:num>
  <w:num w:numId="11">
    <w:abstractNumId w:val="0"/>
  </w:num>
  <w:num w:numId="12">
    <w:abstractNumId w:val="19"/>
  </w:num>
  <w:num w:numId="13">
    <w:abstractNumId w:val="26"/>
  </w:num>
  <w:num w:numId="14">
    <w:abstractNumId w:val="30"/>
  </w:num>
  <w:num w:numId="15">
    <w:abstractNumId w:val="3"/>
  </w:num>
  <w:num w:numId="16">
    <w:abstractNumId w:val="17"/>
  </w:num>
  <w:num w:numId="17">
    <w:abstractNumId w:val="22"/>
  </w:num>
  <w:num w:numId="18">
    <w:abstractNumId w:val="29"/>
  </w:num>
  <w:num w:numId="19">
    <w:abstractNumId w:val="10"/>
  </w:num>
  <w:num w:numId="20">
    <w:abstractNumId w:val="7"/>
  </w:num>
  <w:num w:numId="21">
    <w:abstractNumId w:val="23"/>
  </w:num>
  <w:num w:numId="22">
    <w:abstractNumId w:val="31"/>
  </w:num>
  <w:num w:numId="23">
    <w:abstractNumId w:val="25"/>
  </w:num>
  <w:num w:numId="24">
    <w:abstractNumId w:val="14"/>
  </w:num>
  <w:num w:numId="25">
    <w:abstractNumId w:val="21"/>
  </w:num>
  <w:num w:numId="26">
    <w:abstractNumId w:val="18"/>
  </w:num>
  <w:num w:numId="27">
    <w:abstractNumId w:val="4"/>
  </w:num>
  <w:num w:numId="28">
    <w:abstractNumId w:val="20"/>
  </w:num>
  <w:num w:numId="29">
    <w:abstractNumId w:val="36"/>
  </w:num>
  <w:num w:numId="30">
    <w:abstractNumId w:val="12"/>
  </w:num>
  <w:num w:numId="31">
    <w:abstractNumId w:val="16"/>
  </w:num>
  <w:num w:numId="32">
    <w:abstractNumId w:val="34"/>
  </w:num>
  <w:num w:numId="33">
    <w:abstractNumId w:val="6"/>
  </w:num>
  <w:num w:numId="34">
    <w:abstractNumId w:val="2"/>
  </w:num>
  <w:num w:numId="35">
    <w:abstractNumId w:val="37"/>
  </w:num>
  <w:num w:numId="36">
    <w:abstractNumId w:val="32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A7717"/>
    <w:rsid w:val="000D5FD5"/>
    <w:rsid w:val="000E327F"/>
    <w:rsid w:val="00106317"/>
    <w:rsid w:val="00132688"/>
    <w:rsid w:val="001809C8"/>
    <w:rsid w:val="001841F2"/>
    <w:rsid w:val="001B0DB3"/>
    <w:rsid w:val="0021083C"/>
    <w:rsid w:val="00220275"/>
    <w:rsid w:val="00223532"/>
    <w:rsid w:val="00224748"/>
    <w:rsid w:val="00233ADD"/>
    <w:rsid w:val="00266198"/>
    <w:rsid w:val="002B2A2E"/>
    <w:rsid w:val="002B778D"/>
    <w:rsid w:val="002E6DF2"/>
    <w:rsid w:val="003339A7"/>
    <w:rsid w:val="0035247D"/>
    <w:rsid w:val="003A746A"/>
    <w:rsid w:val="003F21EB"/>
    <w:rsid w:val="003F3FC3"/>
    <w:rsid w:val="00410832"/>
    <w:rsid w:val="0043063B"/>
    <w:rsid w:val="00465529"/>
    <w:rsid w:val="00470E0F"/>
    <w:rsid w:val="00490699"/>
    <w:rsid w:val="004E4292"/>
    <w:rsid w:val="00526F96"/>
    <w:rsid w:val="00550B98"/>
    <w:rsid w:val="005620A9"/>
    <w:rsid w:val="005E256D"/>
    <w:rsid w:val="00624D10"/>
    <w:rsid w:val="0063334B"/>
    <w:rsid w:val="006B4F91"/>
    <w:rsid w:val="006C2722"/>
    <w:rsid w:val="006F15B4"/>
    <w:rsid w:val="00712394"/>
    <w:rsid w:val="00723277"/>
    <w:rsid w:val="00734CEF"/>
    <w:rsid w:val="00734F95"/>
    <w:rsid w:val="00762605"/>
    <w:rsid w:val="00771B12"/>
    <w:rsid w:val="00773849"/>
    <w:rsid w:val="0079293A"/>
    <w:rsid w:val="00794D27"/>
    <w:rsid w:val="007C2591"/>
    <w:rsid w:val="007E38EC"/>
    <w:rsid w:val="007E3B21"/>
    <w:rsid w:val="007E4210"/>
    <w:rsid w:val="007F3207"/>
    <w:rsid w:val="00803CE4"/>
    <w:rsid w:val="00830F7B"/>
    <w:rsid w:val="008347C5"/>
    <w:rsid w:val="00841612"/>
    <w:rsid w:val="00865513"/>
    <w:rsid w:val="008677CC"/>
    <w:rsid w:val="00875705"/>
    <w:rsid w:val="00877FE1"/>
    <w:rsid w:val="008B0BF3"/>
    <w:rsid w:val="008B365F"/>
    <w:rsid w:val="008E0D4B"/>
    <w:rsid w:val="008F73F0"/>
    <w:rsid w:val="00912E64"/>
    <w:rsid w:val="009520B6"/>
    <w:rsid w:val="0095769D"/>
    <w:rsid w:val="00965E6C"/>
    <w:rsid w:val="00987C06"/>
    <w:rsid w:val="009A2A3A"/>
    <w:rsid w:val="009A7A95"/>
    <w:rsid w:val="009C16FB"/>
    <w:rsid w:val="009C57BD"/>
    <w:rsid w:val="009E31F8"/>
    <w:rsid w:val="009E7EF1"/>
    <w:rsid w:val="009F24DA"/>
    <w:rsid w:val="00A1442E"/>
    <w:rsid w:val="00A4760E"/>
    <w:rsid w:val="00AB5831"/>
    <w:rsid w:val="00B01F6B"/>
    <w:rsid w:val="00B24C4D"/>
    <w:rsid w:val="00B27B43"/>
    <w:rsid w:val="00B35D62"/>
    <w:rsid w:val="00B3602A"/>
    <w:rsid w:val="00B43F4C"/>
    <w:rsid w:val="00BC4433"/>
    <w:rsid w:val="00BD0D22"/>
    <w:rsid w:val="00BE121B"/>
    <w:rsid w:val="00BF4053"/>
    <w:rsid w:val="00C2115F"/>
    <w:rsid w:val="00C56742"/>
    <w:rsid w:val="00C80553"/>
    <w:rsid w:val="00CA07E5"/>
    <w:rsid w:val="00CB7115"/>
    <w:rsid w:val="00CD5C4D"/>
    <w:rsid w:val="00CE2A6C"/>
    <w:rsid w:val="00D06F6B"/>
    <w:rsid w:val="00D25F80"/>
    <w:rsid w:val="00D40602"/>
    <w:rsid w:val="00D454D2"/>
    <w:rsid w:val="00D70066"/>
    <w:rsid w:val="00D801C9"/>
    <w:rsid w:val="00D80A49"/>
    <w:rsid w:val="00D82606"/>
    <w:rsid w:val="00D84A5C"/>
    <w:rsid w:val="00DA3501"/>
    <w:rsid w:val="00DB4D81"/>
    <w:rsid w:val="00DC2E81"/>
    <w:rsid w:val="00DD2E3E"/>
    <w:rsid w:val="00DE458F"/>
    <w:rsid w:val="00DE741D"/>
    <w:rsid w:val="00DF1736"/>
    <w:rsid w:val="00DF26A0"/>
    <w:rsid w:val="00E27A37"/>
    <w:rsid w:val="00E562D4"/>
    <w:rsid w:val="00E745FD"/>
    <w:rsid w:val="00E940F1"/>
    <w:rsid w:val="00EA65DD"/>
    <w:rsid w:val="00EA6F87"/>
    <w:rsid w:val="00F27F44"/>
    <w:rsid w:val="00F52FF0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3CDE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pPr>
      <w:spacing w:after="200" w:line="276" w:lineRule="auto"/>
    </w:pPr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946A-EEF9-45CF-863C-B2ED281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9</Pages>
  <Words>8140</Words>
  <Characters>46402</Characters>
  <Application>Microsoft Office Word</Application>
  <DocSecurity>0</DocSecurity>
  <Lines>386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PHU</cp:lastModifiedBy>
  <cp:revision>48</cp:revision>
  <cp:lastPrinted>2019-03-13T06:37:00Z</cp:lastPrinted>
  <dcterms:created xsi:type="dcterms:W3CDTF">2019-04-04T12:39:00Z</dcterms:created>
  <dcterms:modified xsi:type="dcterms:W3CDTF">2019-04-28T08:50:00Z</dcterms:modified>
</cp:coreProperties>
</file>